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DFA" w:rsidRPr="00F36DFA" w:rsidRDefault="00943D73" w:rsidP="00F36DFA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EB950" wp14:editId="4DA7E324">
                <wp:simplePos x="0" y="0"/>
                <wp:positionH relativeFrom="column">
                  <wp:posOffset>2529206</wp:posOffset>
                </wp:positionH>
                <wp:positionV relativeFrom="paragraph">
                  <wp:posOffset>805180</wp:posOffset>
                </wp:positionV>
                <wp:extent cx="2305050" cy="266700"/>
                <wp:effectExtent l="0" t="0" r="0" b="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D73" w:rsidRDefault="00943D73" w:rsidP="00943D7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Nummer 72      vecka 17       22-28 april 2015</w:t>
                            </w:r>
                          </w:p>
                          <w:p w:rsidR="00943D73" w:rsidRDefault="00943D73" w:rsidP="00943D7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</w:p>
                          <w:p w:rsidR="00943D73" w:rsidRDefault="00943D73" w:rsidP="00943D7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</w:p>
                          <w:p w:rsidR="00943D73" w:rsidRPr="00943D73" w:rsidRDefault="00943D73" w:rsidP="00943D7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EB950" id="_x0000_t202" coordsize="21600,21600" o:spt="202" path="m,l,21600r21600,l21600,xe">
                <v:stroke joinstyle="miter"/>
                <v:path gradientshapeok="t" o:connecttype="rect"/>
              </v:shapetype>
              <v:shape id="Textruta 10" o:spid="_x0000_s1026" type="#_x0000_t202" style="position:absolute;margin-left:199.15pt;margin-top:63.4pt;width:181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" filled="f" stroked="f" strokeweight=".5pt">
                <v:textbox>
                  <w:txbxContent>
                    <w:p w:rsidR="00943D73" w:rsidRDefault="00943D73" w:rsidP="00943D73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16"/>
                          <w:szCs w:val="16"/>
                        </w:rPr>
                        <w:t>Nummer 72      vecka 17       22-28 april 2015</w:t>
                      </w:r>
                    </w:p>
                    <w:p w:rsidR="00943D73" w:rsidRDefault="00943D73" w:rsidP="00943D73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16"/>
                          <w:szCs w:val="16"/>
                        </w:rPr>
                      </w:pPr>
                    </w:p>
                    <w:p w:rsidR="00943D73" w:rsidRDefault="00943D73" w:rsidP="00943D73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16"/>
                          <w:szCs w:val="16"/>
                        </w:rPr>
                      </w:pPr>
                    </w:p>
                    <w:p w:rsidR="00943D73" w:rsidRPr="00943D73" w:rsidRDefault="00943D73" w:rsidP="00943D73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448D42" wp14:editId="04EC0C19">
                <wp:simplePos x="0" y="0"/>
                <wp:positionH relativeFrom="column">
                  <wp:posOffset>3824605</wp:posOffset>
                </wp:positionH>
                <wp:positionV relativeFrom="paragraph">
                  <wp:posOffset>881380</wp:posOffset>
                </wp:positionV>
                <wp:extent cx="45085" cy="45085"/>
                <wp:effectExtent l="0" t="0" r="12065" b="12065"/>
                <wp:wrapNone/>
                <wp:docPr id="13" name="Koppli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0903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Koppling 13" o:spid="_x0000_s1026" type="#_x0000_t120" style="position:absolute;margin-left:301.15pt;margin-top:69.4pt;width:3.55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" fillcolor="white [3212]" strokecolor="white [3212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98DCF1" wp14:editId="7960FCCA">
                <wp:simplePos x="0" y="0"/>
                <wp:positionH relativeFrom="column">
                  <wp:posOffset>3234055</wp:posOffset>
                </wp:positionH>
                <wp:positionV relativeFrom="paragraph">
                  <wp:posOffset>881380</wp:posOffset>
                </wp:positionV>
                <wp:extent cx="45085" cy="45085"/>
                <wp:effectExtent l="0" t="0" r="12065" b="12065"/>
                <wp:wrapNone/>
                <wp:docPr id="12" name="Koppli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5594" id="Koppling 12" o:spid="_x0000_s1026" type="#_x0000_t120" style="position:absolute;margin-left:254.65pt;margin-top:69.4pt;width:3.5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" fillcolor="white [3212]" strokecolor="white [3212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15C21" wp14:editId="349843AB">
                <wp:simplePos x="0" y="0"/>
                <wp:positionH relativeFrom="column">
                  <wp:posOffset>1186180</wp:posOffset>
                </wp:positionH>
                <wp:positionV relativeFrom="paragraph">
                  <wp:posOffset>748030</wp:posOffset>
                </wp:positionV>
                <wp:extent cx="1419225" cy="314325"/>
                <wp:effectExtent l="0" t="0" r="0" b="0"/>
                <wp:wrapNone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D73" w:rsidRPr="00943D73" w:rsidRDefault="00943D73">
                            <w:pPr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4"/>
                                <w:szCs w:val="24"/>
                              </w:rPr>
                            </w:pPr>
                            <w:r w:rsidRPr="00943D73"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>LANDSKR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15C21" id="Textruta 9" o:spid="_x0000_s1027" type="#_x0000_t202" style="position:absolute;margin-left:93.4pt;margin-top:58.9pt;width:111.7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" filled="f" stroked="f" strokeweight=".5pt">
                <v:textbox>
                  <w:txbxContent>
                    <w:p w:rsidR="00943D73" w:rsidRPr="00943D73" w:rsidRDefault="00943D73">
                      <w:pPr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4"/>
                          <w:szCs w:val="24"/>
                        </w:rPr>
                      </w:pPr>
                      <w:r w:rsidRPr="00943D73"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4"/>
                          <w:szCs w:val="24"/>
                        </w:rPr>
                        <w:t>LANDSKRONA</w:t>
                      </w:r>
                    </w:p>
                  </w:txbxContent>
                </v:textbox>
              </v:shape>
            </w:pict>
          </mc:Fallback>
        </mc:AlternateContent>
      </w:r>
      <w:r w:rsidR="00F36DFA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sv-SE"/>
        </w:rPr>
        <w:drawing>
          <wp:inline distT="0" distB="0" distL="0" distR="0" wp14:anchorId="5068BD41" wp14:editId="5D31410D">
            <wp:extent cx="1000125" cy="847725"/>
            <wp:effectExtent l="0" t="0" r="9525" b="9525"/>
            <wp:docPr id="7" name="Bildobjekt 7" descr="C:\Users\Roland\Desktop\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oland\Desktop\H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DFA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sv-SE"/>
        </w:rPr>
        <w:drawing>
          <wp:inline distT="0" distB="0" distL="0" distR="0" wp14:anchorId="15FA214A" wp14:editId="37DBC796">
            <wp:extent cx="4552681" cy="1066800"/>
            <wp:effectExtent l="0" t="0" r="635" b="0"/>
            <wp:docPr id="8" name="Bildobjekt 8" descr="C:\Users\Roland\Desktop\Skärmkli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oland\Desktop\Skärmklip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681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DFA" w:rsidRPr="00F36DFA" w:rsidRDefault="00F36DFA" w:rsidP="00F36DF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v-SE"/>
        </w:rPr>
      </w:pPr>
      <w:r w:rsidRPr="00F36DF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v-SE"/>
        </w:rPr>
        <w:t xml:space="preserve">Nu beger sig kören till Italien </w:t>
      </w:r>
    </w:p>
    <w:p w:rsidR="00F36DFA" w:rsidRPr="00F36DFA" w:rsidRDefault="00F36DFA" w:rsidP="00980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36DFA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Konsert med en italiensk kör, möte med borgmästare, besök på vingårdar och så klart ännu mer sång. Det står på schemat när </w:t>
      </w:r>
      <w:proofErr w:type="spellStart"/>
      <w:r w:rsidRPr="00F36DFA">
        <w:rPr>
          <w:rFonts w:ascii="Times New Roman" w:eastAsia="Times New Roman" w:hAnsi="Times New Roman" w:cs="Times New Roman"/>
          <w:sz w:val="24"/>
          <w:szCs w:val="24"/>
          <w:lang w:eastAsia="sv-SE"/>
        </w:rPr>
        <w:t>Landkronakören</w:t>
      </w:r>
      <w:proofErr w:type="spellEnd"/>
      <w:r w:rsidRPr="00F36DFA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Pr="00F36DFA">
        <w:rPr>
          <w:rFonts w:ascii="Times New Roman" w:eastAsia="Times New Roman" w:hAnsi="Times New Roman" w:cs="Times New Roman"/>
          <w:sz w:val="24"/>
          <w:szCs w:val="24"/>
          <w:lang w:eastAsia="sv-SE"/>
        </w:rPr>
        <w:t>Aquarello</w:t>
      </w:r>
      <w:proofErr w:type="spellEnd"/>
      <w:r w:rsidRPr="00F36DFA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åker till Italien. </w:t>
      </w:r>
    </w:p>
    <w:p w:rsidR="00F36DFA" w:rsidRPr="00F36DFA" w:rsidRDefault="00F36DFA" w:rsidP="00F36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36DFA">
        <w:rPr>
          <w:rFonts w:ascii="Times New Roman" w:eastAsia="Times New Roman" w:hAnsi="Times New Roman" w:cs="Times New Roman"/>
          <w:sz w:val="24"/>
          <w:szCs w:val="24"/>
          <w:lang w:eastAsia="sv-SE"/>
        </w:rPr>
        <w:t>Text</w:t>
      </w:r>
      <w:r w:rsidR="00D20595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och Foto</w:t>
      </w:r>
      <w:r w:rsidRPr="00F36DFA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: </w:t>
      </w:r>
      <w:hyperlink r:id="rId8" w:history="1">
        <w:r w:rsidRPr="00F36DF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v-SE"/>
          </w:rPr>
          <w:t xml:space="preserve">Evelina Gunnarsson </w:t>
        </w:r>
      </w:hyperlink>
    </w:p>
    <w:p w:rsidR="00F36DFA" w:rsidRPr="00F36DFA" w:rsidRDefault="00F36DFA" w:rsidP="00F36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F36DFA" w:rsidRDefault="00D20595" w:rsidP="00F36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1092200</wp:posOffset>
                </wp:positionV>
                <wp:extent cx="1504950" cy="962025"/>
                <wp:effectExtent l="0" t="0" r="19050" b="28575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800" w:rsidRDefault="009B0800" w:rsidP="009B080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irsten Andersson och Camilla Blomberg både sjunger i kören och är aktiva i styrelsen</w:t>
                            </w:r>
                          </w:p>
                          <w:p w:rsidR="009B0800" w:rsidRPr="009B0800" w:rsidRDefault="009B0800" w:rsidP="009B080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9B080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FOTO: </w:t>
                            </w:r>
                            <w:r w:rsidRPr="009B080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VELINA  GUNNAR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4" o:spid="_x0000_s1028" type="#_x0000_t202" style="position:absolute;margin-left:205.15pt;margin-top:86pt;width:118.5pt;height:7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" fillcolor="white [3201]" strokeweight=".5pt">
                <v:textbox>
                  <w:txbxContent>
                    <w:p w:rsidR="009B0800" w:rsidRDefault="009B0800" w:rsidP="009B080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irsten Andersson och Camilla Blomberg både sjunger i kören och är aktiva i styrelsen</w:t>
                      </w:r>
                    </w:p>
                    <w:p w:rsidR="009B0800" w:rsidRPr="009B0800" w:rsidRDefault="009B0800" w:rsidP="009B0800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9B080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FOTO: </w:t>
                      </w:r>
                      <w:r w:rsidRPr="009B0800">
                        <w:rPr>
                          <w:rFonts w:ascii="Arial" w:hAnsi="Arial" w:cs="Arial"/>
                          <w:sz w:val="12"/>
                          <w:szCs w:val="12"/>
                        </w:rPr>
                        <w:t>EVELINA  GUNNARSSON</w:t>
                      </w:r>
                    </w:p>
                  </w:txbxContent>
                </v:textbox>
              </v:shape>
            </w:pict>
          </mc:Fallback>
        </mc:AlternateContent>
      </w:r>
      <w:r w:rsidR="00F36DFA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sv-SE"/>
        </w:rPr>
        <w:drawing>
          <wp:inline distT="0" distB="0" distL="0" distR="0">
            <wp:extent cx="2266950" cy="2266950"/>
            <wp:effectExtent l="0" t="0" r="0" b="0"/>
            <wp:docPr id="2" name="Bildobjekt 2" descr="Kirsten Andersson och Camilla Blomberg...">
              <a:hlinkClick xmlns:a="http://schemas.openxmlformats.org/drawingml/2006/main" r:id="rId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irsten Andersson och Camilla Blomberg...">
                      <a:hlinkClick r:id="rId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595" w:rsidRPr="00F36DFA" w:rsidRDefault="00D20595" w:rsidP="00F36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F36DFA" w:rsidRPr="00F36DFA" w:rsidRDefault="009B0800" w:rsidP="00F36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43630</wp:posOffset>
                </wp:positionH>
                <wp:positionV relativeFrom="paragraph">
                  <wp:posOffset>4079240</wp:posOffset>
                </wp:positionV>
                <wp:extent cx="1485900" cy="400050"/>
                <wp:effectExtent l="0" t="0" r="19050" b="19050"/>
                <wp:wrapNone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800" w:rsidRPr="00C06A51" w:rsidRDefault="009B080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6A5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ld tagen när kören var i Krakow i fj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7" o:spid="_x0000_s1029" type="#_x0000_t202" style="position:absolute;margin-left:286.9pt;margin-top:321.2pt;width:117pt;height:3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" fillcolor="white [3201]" strokeweight=".5pt">
                <v:textbox>
                  <w:txbxContent>
                    <w:p w:rsidR="009B0800" w:rsidRPr="00C06A51" w:rsidRDefault="009B080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06A5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ld tagen när kören var i Krakow i fjol.</w:t>
                      </w:r>
                    </w:p>
                  </w:txbxContent>
                </v:textbox>
              </v:shape>
            </w:pict>
          </mc:Fallback>
        </mc:AlternateContent>
      </w:r>
      <w:r w:rsidR="00F36DFA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sv-SE"/>
        </w:rPr>
        <w:drawing>
          <wp:inline distT="0" distB="0" distL="0" distR="0">
            <wp:extent cx="3371850" cy="4492311"/>
            <wp:effectExtent l="0" t="0" r="0" b="3810"/>
            <wp:docPr id="1" name="Bildobjekt 1" descr="Bild tagen när kören var i Krakow...">
              <a:hlinkClick xmlns:a="http://schemas.openxmlformats.org/drawingml/2006/main" r:id="rId11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ld tagen när kören var i Krakow...">
                      <a:hlinkClick r:id="rId11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470" cy="449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A51" w:rsidRDefault="00C06A51" w:rsidP="00F36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C06A51" w:rsidRDefault="00C06A51" w:rsidP="00F36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C06A51" w:rsidRDefault="00F36DFA" w:rsidP="00F36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36DFA">
        <w:rPr>
          <w:rFonts w:ascii="Times New Roman" w:eastAsia="Times New Roman" w:hAnsi="Times New Roman" w:cs="Times New Roman"/>
          <w:sz w:val="24"/>
          <w:szCs w:val="24"/>
          <w:lang w:eastAsia="sv-SE"/>
        </w:rPr>
        <w:lastRenderedPageBreak/>
        <w:t>Landskrona kammarkör har anor sedan 1960-talet. Men år 2000 bytte kören namn i samband med att den fick en ny körledare, Berndt Nordberg. Då gick de över från det mer klassiska till en blandad repertoar med bland annat visor och musikal.</w:t>
      </w:r>
    </w:p>
    <w:p w:rsidR="00F36DFA" w:rsidRPr="00F36DFA" w:rsidRDefault="00F36DFA" w:rsidP="00F36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36DFA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Om knappt en månad åker den 37 medlemmar stora kören på en resa till Italien. </w:t>
      </w:r>
    </w:p>
    <w:p w:rsidR="00F36DFA" w:rsidRPr="00F36DFA" w:rsidRDefault="00F36DFA" w:rsidP="00F36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36DFA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– Det blir en av de största och längsta resorna vi varit på, säger Kirsten Andersson som sjunger i kören men också sitter i styrelsen. </w:t>
      </w:r>
    </w:p>
    <w:p w:rsidR="00F36DFA" w:rsidRPr="00F36DFA" w:rsidRDefault="00F36DFA" w:rsidP="00F36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36DFA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Den 13 maj lämnar körens samtliga medlemmar landet och flyger till Italien. Kontakt har etablerats med en svensk man som är gift och bor i Italien, han ordnar körresor och har hjälpt till med upplägget och planeringen av hela resan. </w:t>
      </w:r>
    </w:p>
    <w:p w:rsidR="00F36DFA" w:rsidRPr="00F36DFA" w:rsidRDefault="00F36DFA" w:rsidP="00F36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36DFA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Kören försöker att åka i väg på en resa vart annat år. Tidigare har de varit i bland annat Tyskland, Polen och England. I fjol var de på Krakow </w:t>
      </w:r>
      <w:proofErr w:type="spellStart"/>
      <w:r w:rsidRPr="00F36DFA">
        <w:rPr>
          <w:rFonts w:ascii="Times New Roman" w:eastAsia="Times New Roman" w:hAnsi="Times New Roman" w:cs="Times New Roman"/>
          <w:sz w:val="24"/>
          <w:szCs w:val="24"/>
          <w:lang w:eastAsia="sv-SE"/>
        </w:rPr>
        <w:t>Singing</w:t>
      </w:r>
      <w:proofErr w:type="spellEnd"/>
      <w:r w:rsidRPr="00F36DFA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Pr="00F36DFA">
        <w:rPr>
          <w:rFonts w:ascii="Times New Roman" w:eastAsia="Times New Roman" w:hAnsi="Times New Roman" w:cs="Times New Roman"/>
          <w:sz w:val="24"/>
          <w:szCs w:val="24"/>
          <w:lang w:eastAsia="sv-SE"/>
        </w:rPr>
        <w:t>Week</w:t>
      </w:r>
      <w:proofErr w:type="spellEnd"/>
      <w:r w:rsidRPr="00F36DFA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. </w:t>
      </w:r>
    </w:p>
    <w:p w:rsidR="00F36DFA" w:rsidRPr="00F36DFA" w:rsidRDefault="00F36DFA" w:rsidP="00F36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36DFA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– Vi gör detta för att utvecklas och stärka sammanhållningen. I kören är den yngsta 30 och den äldsta 70 år. Men vi har en fantastisk sammanhållning och alla har skoj tillsammans, säger Kirsten Andersson. </w:t>
      </w:r>
    </w:p>
    <w:p w:rsidR="00F36DFA" w:rsidRPr="00F36DFA" w:rsidRDefault="00F36DFA" w:rsidP="00F36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36DFA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Resan kommer att gå till </w:t>
      </w:r>
      <w:proofErr w:type="spellStart"/>
      <w:r w:rsidRPr="00F36DFA">
        <w:rPr>
          <w:rFonts w:ascii="Times New Roman" w:eastAsia="Times New Roman" w:hAnsi="Times New Roman" w:cs="Times New Roman"/>
          <w:sz w:val="24"/>
          <w:szCs w:val="24"/>
          <w:lang w:eastAsia="sv-SE"/>
        </w:rPr>
        <w:t>Rieti</w:t>
      </w:r>
      <w:proofErr w:type="spellEnd"/>
      <w:r w:rsidRPr="00F36DFA">
        <w:rPr>
          <w:rFonts w:ascii="Times New Roman" w:eastAsia="Times New Roman" w:hAnsi="Times New Roman" w:cs="Times New Roman"/>
          <w:sz w:val="24"/>
          <w:szCs w:val="24"/>
          <w:lang w:eastAsia="sv-SE"/>
        </w:rPr>
        <w:t>, en by åtta mil norr om Rom. På schemat står ett antal konserter och aktiviteter.</w:t>
      </w:r>
    </w:p>
    <w:p w:rsidR="00F36DFA" w:rsidRPr="00F36DFA" w:rsidRDefault="00F36DFA" w:rsidP="00F36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36DFA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– Vi har ett framträdande direkt när vi lämnat flygplatsen – och på torsdagen blir det sightseeing till en vingård och ett </w:t>
      </w:r>
      <w:proofErr w:type="spellStart"/>
      <w:r w:rsidRPr="00F36DFA">
        <w:rPr>
          <w:rFonts w:ascii="Times New Roman" w:eastAsia="Times New Roman" w:hAnsi="Times New Roman" w:cs="Times New Roman"/>
          <w:sz w:val="24"/>
          <w:szCs w:val="24"/>
          <w:lang w:eastAsia="sv-SE"/>
        </w:rPr>
        <w:t>benediktinskt</w:t>
      </w:r>
      <w:proofErr w:type="spellEnd"/>
      <w:r w:rsidRPr="00F36DFA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kloster, säger Kirsten. </w:t>
      </w:r>
    </w:p>
    <w:p w:rsidR="00F36DFA" w:rsidRPr="00F36DFA" w:rsidRDefault="00F36DFA" w:rsidP="00F36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36DFA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Gruppen får sedan en ledig dag för att på lördagen sjunga på öppningen av en utställning i </w:t>
      </w:r>
      <w:proofErr w:type="spellStart"/>
      <w:r w:rsidRPr="00F36DFA">
        <w:rPr>
          <w:rFonts w:ascii="Times New Roman" w:eastAsia="Times New Roman" w:hAnsi="Times New Roman" w:cs="Times New Roman"/>
          <w:sz w:val="24"/>
          <w:szCs w:val="24"/>
          <w:lang w:eastAsia="sv-SE"/>
        </w:rPr>
        <w:t>Rieti</w:t>
      </w:r>
      <w:proofErr w:type="spellEnd"/>
      <w:r w:rsidRPr="00F36DFA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. På kvällen tas de emot av borgmästaren och kommunstyrelsen i </w:t>
      </w:r>
      <w:proofErr w:type="spellStart"/>
      <w:r w:rsidRPr="00F36DFA">
        <w:rPr>
          <w:rFonts w:ascii="Times New Roman" w:eastAsia="Times New Roman" w:hAnsi="Times New Roman" w:cs="Times New Roman"/>
          <w:sz w:val="24"/>
          <w:szCs w:val="24"/>
          <w:lang w:eastAsia="sv-SE"/>
        </w:rPr>
        <w:t>Leonessa</w:t>
      </w:r>
      <w:proofErr w:type="spellEnd"/>
      <w:r w:rsidRPr="00F36DFA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där de också ska sjunga med en italiensk kör. Förutom de planerade konserterna blir det mycket oplanerad sång. </w:t>
      </w:r>
    </w:p>
    <w:p w:rsidR="00F36DFA" w:rsidRPr="00F36DFA" w:rsidRDefault="00F36DFA" w:rsidP="00F36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36DFA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– Italienarna tycker om när man sjunger spontant har vi fått veta, säger Camilla Blomberg. </w:t>
      </w:r>
    </w:p>
    <w:p w:rsidR="00F36DFA" w:rsidRPr="00F36DFA" w:rsidRDefault="00F36DFA" w:rsidP="00F36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36DFA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Kören kommer både att översätta en vers ur Sommarpsalm och en vers ur Dagen är nära, till italienska. </w:t>
      </w:r>
    </w:p>
    <w:p w:rsidR="00F36DFA" w:rsidRPr="00F36DFA" w:rsidRDefault="00F36DFA" w:rsidP="00F36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36DFA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– Annars kommer vi att sjunga material vi kan sedan tidigare. Eftersom Stine (körledaren) varit bortrest så har vi inte haft tid att öva in så mycket nytt, säger Camilla. </w:t>
      </w:r>
    </w:p>
    <w:p w:rsidR="00F36DFA" w:rsidRPr="00F36DFA" w:rsidRDefault="00F36DFA" w:rsidP="00F36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36DFA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Förväntningarna är stora inför resan. Det eftersom körens alla medlemmar kan följa med tack vare sponsring. </w:t>
      </w:r>
    </w:p>
    <w:p w:rsidR="00F36DFA" w:rsidRPr="00F36DFA" w:rsidRDefault="00F36DFA" w:rsidP="00F36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36DFA">
        <w:rPr>
          <w:rFonts w:ascii="Times New Roman" w:eastAsia="Times New Roman" w:hAnsi="Times New Roman" w:cs="Times New Roman"/>
          <w:sz w:val="24"/>
          <w:szCs w:val="24"/>
          <w:lang w:eastAsia="sv-SE"/>
        </w:rPr>
        <w:t>– Det ska bli jättekul, det är höga förväntningar från kören, säger Kirsten Andersson.</w:t>
      </w:r>
    </w:p>
    <w:p w:rsidR="00152CC8" w:rsidRDefault="00152CC8">
      <w:bookmarkStart w:id="0" w:name="_GoBack"/>
      <w:bookmarkEnd w:id="0"/>
    </w:p>
    <w:sectPr w:rsidR="00152CC8" w:rsidSect="00C06A51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613649"/>
    <w:multiLevelType w:val="hybridMultilevel"/>
    <w:tmpl w:val="900C97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DFA"/>
    <w:rsid w:val="00152CC8"/>
    <w:rsid w:val="004F168D"/>
    <w:rsid w:val="00943D73"/>
    <w:rsid w:val="00980979"/>
    <w:rsid w:val="009B0800"/>
    <w:rsid w:val="00B157CB"/>
    <w:rsid w:val="00C06A51"/>
    <w:rsid w:val="00D20595"/>
    <w:rsid w:val="00F3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40090-9F8C-4702-BA52-C2F23D6C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F36D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36DFA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sectionname">
    <w:name w:val="sectionname"/>
    <w:basedOn w:val="Standardstycketeckensnitt"/>
    <w:rsid w:val="00F36DFA"/>
  </w:style>
  <w:style w:type="character" w:styleId="Hyperlnk">
    <w:name w:val="Hyperlink"/>
    <w:basedOn w:val="Standardstycketeckensnitt"/>
    <w:uiPriority w:val="99"/>
    <w:semiHidden/>
    <w:unhideWhenUsed/>
    <w:rsid w:val="00F36DFA"/>
    <w:rPr>
      <w:color w:val="0000FF"/>
      <w:u w:val="single"/>
    </w:rPr>
  </w:style>
  <w:style w:type="character" w:customStyle="1" w:styleId="b-socialsharestext">
    <w:name w:val="b-socialshares_text"/>
    <w:basedOn w:val="Standardstycketeckensnitt"/>
    <w:rsid w:val="00F36DFA"/>
  </w:style>
  <w:style w:type="character" w:customStyle="1" w:styleId="b-socialsharescount">
    <w:name w:val="b-socialshares_count"/>
    <w:basedOn w:val="Standardstycketeckensnitt"/>
    <w:rsid w:val="00F36DFA"/>
  </w:style>
  <w:style w:type="character" w:customStyle="1" w:styleId="pretext">
    <w:name w:val="pretext"/>
    <w:basedOn w:val="Standardstycketeckensnitt"/>
    <w:rsid w:val="00F36DFA"/>
  </w:style>
  <w:style w:type="paragraph" w:styleId="Normalwebb">
    <w:name w:val="Normal (Web)"/>
    <w:basedOn w:val="Normal"/>
    <w:uiPriority w:val="99"/>
    <w:semiHidden/>
    <w:unhideWhenUsed/>
    <w:rsid w:val="00F36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6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6DFA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43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9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00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1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7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3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54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5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17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24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7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1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35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203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8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6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987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5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2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81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46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65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1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0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9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1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3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d.se/sok/?writer=Evelina+Gunnarss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hd.se/Images2/2015/4/21/Aquarello%20i%20Krakow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hd.se/Images2/2015/4/21/HLA%20Aquarello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6F97-BF6D-4526-A63C-0F707B84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</dc:creator>
  <cp:lastModifiedBy>Microsoft</cp:lastModifiedBy>
  <cp:revision>2</cp:revision>
  <dcterms:created xsi:type="dcterms:W3CDTF">2017-05-02T14:57:00Z</dcterms:created>
  <dcterms:modified xsi:type="dcterms:W3CDTF">2017-05-02T14:57:00Z</dcterms:modified>
</cp:coreProperties>
</file>